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18" w:rsidRDefault="00D66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B10718" w:rsidRDefault="00D66BA4" w:rsidP="00E74A61">
      <w:pPr>
        <w:spacing w:after="0"/>
        <w:ind w:lef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города Саратова сообщает</w:t>
      </w:r>
      <w:r w:rsidR="00E74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возможном установлении </w:t>
      </w:r>
      <w:r w:rsidR="00E74A61">
        <w:rPr>
          <w:rFonts w:ascii="Times New Roman" w:hAnsi="Times New Roman" w:cs="Times New Roman"/>
          <w:bCs/>
          <w:sz w:val="24"/>
          <w:szCs w:val="24"/>
        </w:rPr>
        <w:t xml:space="preserve">ПАО «Газпром» </w:t>
      </w:r>
      <w:r>
        <w:rPr>
          <w:rFonts w:ascii="Times New Roman" w:hAnsi="Times New Roman" w:cs="Times New Roman"/>
          <w:bCs/>
          <w:sz w:val="24"/>
          <w:szCs w:val="24"/>
        </w:rPr>
        <w:t>публичного сервитута площадью 98047 кв. м в отношении частей земельных участков с кадастровыми номерами:</w:t>
      </w:r>
    </w:p>
    <w:tbl>
      <w:tblPr>
        <w:tblStyle w:val="aff8"/>
        <w:tblW w:w="0" w:type="auto"/>
        <w:tblLook w:val="04A0"/>
      </w:tblPr>
      <w:tblGrid>
        <w:gridCol w:w="9099"/>
      </w:tblGrid>
      <w:tr w:rsidR="00B10718">
        <w:tc>
          <w:tcPr>
            <w:tcW w:w="9099" w:type="dxa"/>
          </w:tcPr>
          <w:tbl>
            <w:tblPr>
              <w:tblW w:w="8873" w:type="dxa"/>
              <w:tblLook w:val="04A0"/>
            </w:tblPr>
            <w:tblGrid>
              <w:gridCol w:w="2483"/>
              <w:gridCol w:w="6390"/>
            </w:tblGrid>
            <w:tr w:rsidR="00B10718">
              <w:trPr>
                <w:trHeight w:val="721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дастровый номер земельного участка/квартал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B10718">
              <w:trPr>
                <w:trHeight w:val="979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03:43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ссийская Федерация, Саратовская область, городской округ город Саратов, город Саратов, тр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у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земельный участок 121В</w:t>
                  </w:r>
                </w:p>
              </w:tc>
            </w:tr>
            <w:tr w:rsidR="00B10718">
              <w:trPr>
                <w:trHeight w:val="317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03:44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ссийская Федерация, Саратовская область, городской округ город Саратов, город Саратов, тр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у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земельный участок 121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4:155101:265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аратов, 2.3 км западнее хутора Атамановка в Ленинском районе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hd w:val="clear" w:color="FFFFFF" w:themeColor="background1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00000:124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hd w:val="clear" w:color="FFFFFF" w:themeColor="background1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Саратов, тр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Сокурский</w:t>
                  </w:r>
                  <w:proofErr w:type="spellEnd"/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1503:88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ссийская Федерация, Саратовская область, городской округ город Саратов, территор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зоремонт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земельный участок 9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1505:7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ссийская Федерация, 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о. город Саратов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-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аман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сторождени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у 25</w:t>
                  </w:r>
                </w:p>
              </w:tc>
            </w:tr>
            <w:tr w:rsidR="00B10718">
              <w:trPr>
                <w:trHeight w:val="8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00000:23549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ратовская область, Саратовский район, на землях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рон-Агр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00000:22692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б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е образование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14201:274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ат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ь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акт, 6-й км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14201:278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б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ково</w:t>
                  </w:r>
                  <w:proofErr w:type="spellEnd"/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14201:57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ково</w:t>
                  </w:r>
                  <w:proofErr w:type="spellEnd"/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00000:2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, в границах земель Саратовского района, Приволжская железная дорога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4:32:013001:43 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ратовская область, р-н Саратовский, п. Дубки юго-западная окраина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00000:23260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уб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е образование, участок автомобильной дороги «Саратов - Дубки - Нов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п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4:32:023303:271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52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на землях ОКХ "Аграрник"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6:161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деревня Долгий Буерак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00000:22471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Саратовское лесничест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ковое лесничество, квартал 17, часть выдела 12; квартал 18, выдела 12,15,16,33,37,38,40, части выделов 13,14,17-20,23,25-27,30-32,36,39,43,46,47; квартал 19, выдела 1,2; квартал 21, выдел 10, части выделов 1,3,5,6,8,9,11; квартал 22, выдел 3, части выделов 1,2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54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81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79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78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6:434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с/м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5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емлях ТОО ОКХ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83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43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е образование, Саратовское лесничест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ковое лесничество, квартал 19, части выделов 5,6,7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6:29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Саратовское лесничество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ковое лесничество, квартал 19, выдел 2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4:32:023316:194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, Саратовское лесничество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ковое лесничество), квартал 19, выдел 2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3319:37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ратовская область, Саратовский район,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00000:18154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обл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, р-н Саратовский, обход г. Саратова от автомобильной дороги Сызрань-Саратов-Волгоград до мостового перехода через р. Волгу у с. Пристанное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00000:23232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р-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187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47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50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44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45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49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48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4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00000:167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Саратовская область, Саратовский район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4:233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19:16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ОКХ "Аграрник"</w:t>
                  </w:r>
                </w:p>
                <w:p w:rsidR="00B10718" w:rsidRDefault="00B107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75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>64:32:023325:1374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73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72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92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51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50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48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47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4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19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18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17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1315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>64:32:023325:1295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Сарат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униципальное образование, на землях СХПК "Аграрник"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3325:99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СХПК "Аграрник" (пашня)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00000:2119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Саратовская область, р-н Саратовский</w:t>
                  </w:r>
                </w:p>
              </w:tc>
            </w:tr>
            <w:tr w:rsidR="00B10718">
              <w:trPr>
                <w:trHeight w:val="537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4801:165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ОКХ "Аграрник", СНТ "Голуб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магистраль", участок № 86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4801:159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Саратовская область, р-н Саратовский, на землях колхоза им. Фрунзе, СНТ "Энергия-1" при ТЭЦ-5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4801:125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ОКХ "Аграрник", СНТ "Голубая магистраль", участок № 37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4801:353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ОКХ "Аграрник", СНТ "Энергия-1", участок № 20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4801:21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ОКХ "Аграрник", С/т "Энергия-1"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№ 19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4801:416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колхоза им. Фрунзе, С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"Энергия-1", участок № 21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4801:280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ОКХ "Аграрник", СНТ "Энергия-1", участок № 22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4801:274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ОКХ "Аграрник", СНТ "Энергия-1", участок № 23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4801:426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Саратовская область, р-н Саратовский, на землях колхоза им. Фрунзе, СНТ "Энергия-1" при ТЭЦ-5</w:t>
                  </w:r>
                </w:p>
              </w:tc>
            </w:tr>
            <w:tr w:rsidR="00B10718">
              <w:trPr>
                <w:trHeight w:val="458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64:32:024801:63</w:t>
                  </w:r>
                </w:p>
                <w:p w:rsidR="00B10718" w:rsidRDefault="00B1071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МО, на землях колхоза им. Фрунзе,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с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"Энергия-1", участок № 25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:32:024801:1070</w:t>
                  </w:r>
                </w:p>
                <w:p w:rsidR="00B10718" w:rsidRDefault="00B10718">
                  <w:pPr>
                    <w:jc w:val="center"/>
                  </w:pP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ратовская область, р-н Саратовски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ь-Курдюм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е образование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станное</w:t>
                  </w:r>
                </w:p>
              </w:tc>
            </w:tr>
          </w:tbl>
          <w:p w:rsidR="00B10718" w:rsidRDefault="00B1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10718" w:rsidRDefault="00D66B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 также земель, государственная собственность на которые не разграничена, в кадастровых кварталах:</w:t>
      </w:r>
    </w:p>
    <w:tbl>
      <w:tblPr>
        <w:tblStyle w:val="aff8"/>
        <w:tblW w:w="0" w:type="auto"/>
        <w:tblLook w:val="04A0"/>
      </w:tblPr>
      <w:tblGrid>
        <w:gridCol w:w="9099"/>
      </w:tblGrid>
      <w:tr w:rsidR="00B10718">
        <w:tc>
          <w:tcPr>
            <w:tcW w:w="9099" w:type="dxa"/>
          </w:tcPr>
          <w:tbl>
            <w:tblPr>
              <w:tblW w:w="8873" w:type="dxa"/>
              <w:tblLook w:val="04A0"/>
            </w:tblPr>
            <w:tblGrid>
              <w:gridCol w:w="2483"/>
              <w:gridCol w:w="6390"/>
            </w:tblGrid>
            <w:tr w:rsidR="00B10718">
              <w:trPr>
                <w:trHeight w:val="721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адастровый номер земельного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участка/квартал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Адрес или иное описание местоположения земельного участка</w:t>
                  </w:r>
                </w:p>
              </w:tc>
            </w:tr>
            <w:tr w:rsidR="00B10718">
              <w:trPr>
                <w:trHeight w:val="305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lastRenderedPageBreak/>
                    <w:t>64:48:04010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48:04010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4:155101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1503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1505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2001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14201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13001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12901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3316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  <w:tr w:rsidR="00B10718">
              <w:trPr>
                <w:trHeight w:val="450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3310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  <w:p w:rsidR="00B10718" w:rsidRDefault="00B10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0718">
              <w:trPr>
                <w:trHeight w:val="465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3314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  <w:p w:rsidR="00B10718" w:rsidRDefault="00B10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0718">
              <w:trPr>
                <w:trHeight w:val="450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3325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  <w:p w:rsidR="00B10718" w:rsidRDefault="00B10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0718">
              <w:trPr>
                <w:trHeight w:val="450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4601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  <w:p w:rsidR="00B10718" w:rsidRDefault="00B10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0718">
              <w:trPr>
                <w:trHeight w:val="450"/>
              </w:trPr>
              <w:tc>
                <w:tcPr>
                  <w:tcW w:w="2483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4618</w:t>
                  </w:r>
                </w:p>
              </w:tc>
              <w:tc>
                <w:tcPr>
                  <w:tcW w:w="6390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  <w:p w:rsidR="00B10718" w:rsidRDefault="00B10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0718">
              <w:trPr>
                <w:trHeight w:val="408"/>
              </w:trPr>
              <w:tc>
                <w:tcPr>
                  <w:tcW w:w="2483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64:32:024801</w:t>
                  </w:r>
                </w:p>
              </w:tc>
              <w:tc>
                <w:tcPr>
                  <w:tcW w:w="639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718" w:rsidRDefault="00D6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аратов</w:t>
                  </w:r>
                </w:p>
              </w:tc>
            </w:tr>
          </w:tbl>
          <w:p w:rsidR="00B10718" w:rsidRDefault="00B1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10718" w:rsidRDefault="006E7D08" w:rsidP="006E7D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убличный сервитут устанавливается </w:t>
      </w:r>
      <w:r w:rsidR="00D66BA4">
        <w:rPr>
          <w:rFonts w:ascii="Times New Roman" w:hAnsi="Times New Roman" w:cs="Times New Roman"/>
          <w:bCs/>
          <w:sz w:val="24"/>
          <w:szCs w:val="24"/>
        </w:rPr>
        <w:t xml:space="preserve">в целях эксплуатации </w:t>
      </w:r>
      <w:r w:rsidR="00D66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ии связи «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 xml:space="preserve">Кабельная линия связи вдоль водовода (от </w:t>
      </w:r>
      <w:proofErr w:type="spellStart"/>
      <w:r w:rsidR="00D66BA4">
        <w:rPr>
          <w:rFonts w:ascii="Times New Roman" w:eastAsia="Times New Roman" w:hAnsi="Times New Roman" w:cs="Times New Roman"/>
          <w:sz w:val="24"/>
          <w:szCs w:val="24"/>
        </w:rPr>
        <w:t>Елшанской</w:t>
      </w:r>
      <w:proofErr w:type="spellEnd"/>
      <w:r w:rsidR="00D66BA4">
        <w:rPr>
          <w:rFonts w:ascii="Times New Roman" w:eastAsia="Times New Roman" w:hAnsi="Times New Roman" w:cs="Times New Roman"/>
          <w:sz w:val="24"/>
          <w:szCs w:val="24"/>
        </w:rPr>
        <w:t xml:space="preserve"> СПХГ до ШР 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Атамановка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 xml:space="preserve">, ШР 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Дубки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, ШР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Пристанное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 xml:space="preserve">, ШР 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Радон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 xml:space="preserve">, ШР 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ГРС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 xml:space="preserve">ШР-3, ШР 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12х4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, УС с</w:t>
      </w:r>
      <w:proofErr w:type="gramStart"/>
      <w:r w:rsidR="00D66BA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D66BA4">
        <w:rPr>
          <w:rFonts w:ascii="Times New Roman" w:eastAsia="Times New Roman" w:hAnsi="Times New Roman" w:cs="Times New Roman"/>
          <w:sz w:val="24"/>
          <w:szCs w:val="24"/>
        </w:rPr>
        <w:t xml:space="preserve">ристанное, ШР-1, ШР-2, ШР 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6BA4">
        <w:rPr>
          <w:rFonts w:ascii="Times New Roman" w:eastAsia="Times New Roman" w:hAnsi="Times New Roman" w:cs="Times New Roman"/>
          <w:sz w:val="24"/>
          <w:szCs w:val="24"/>
        </w:rPr>
        <w:t>Водозабор</w:t>
      </w:r>
      <w:r w:rsidR="00223952">
        <w:t>»</w:t>
      </w:r>
      <w:r w:rsidR="00D66BA4">
        <w:t>)</w:t>
      </w:r>
      <w:r w:rsidR="00D66B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10718" w:rsidRDefault="00D66BA4" w:rsidP="006E7D0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стоположение земельного участка, в отношении которого испрашивается публичный сервитут: муниципальное образование «Город Саратов».</w:t>
      </w:r>
    </w:p>
    <w:p w:rsidR="00B10718" w:rsidRDefault="00D66BA4" w:rsidP="006E7D0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 в информационно-телекоммуникационной «Интернет», на котором размещено данное сообщение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ww.kimsar.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Графическое описание местоположения границ публичного сервитута представлено в приложении к ходатайству.</w:t>
      </w:r>
    </w:p>
    <w:p w:rsidR="00B10718" w:rsidRDefault="00D66BA4" w:rsidP="006E7D0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подать заявления об учете прав на земельные участки в течение пятнадцати дней со дня опубликования настоящего сообщения по адресу: г. Саратов, Театральная площадь, 7, кабинет 2</w:t>
      </w:r>
      <w:r w:rsidR="004B6F4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, время приема заинтересованных лиц: пн., ср. с 15:00 до 16:30.</w:t>
      </w:r>
      <w:proofErr w:type="gramEnd"/>
    </w:p>
    <w:p w:rsidR="00B10718" w:rsidRDefault="00D66BA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 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"/>
        <w:gridCol w:w="4111"/>
        <w:gridCol w:w="2552"/>
        <w:gridCol w:w="2693"/>
      </w:tblGrid>
      <w:tr w:rsidR="00B10718" w:rsidTr="00BE5C5A">
        <w:trPr>
          <w:trHeight w:hRule="exact" w:val="510"/>
        </w:trPr>
        <w:tc>
          <w:tcPr>
            <w:tcW w:w="41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м</w:t>
            </w:r>
            <w:proofErr w:type="gramEnd"/>
          </w:p>
        </w:tc>
      </w:tr>
      <w:tr w:rsidR="00B10718" w:rsidTr="00BE5C5A">
        <w:trPr>
          <w:trHeight w:hRule="exact" w:val="495"/>
        </w:trPr>
        <w:tc>
          <w:tcPr>
            <w:tcW w:w="411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B10718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Y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1081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90861.42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10815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90863.08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1082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90878.02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2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96.50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2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97.43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2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98.13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2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98.58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0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05.23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0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37.70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12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62.80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2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07.03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31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41.60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3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74.23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4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08.07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5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25.49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02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58.91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1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22.42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1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22.28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20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22.56</w:t>
            </w:r>
          </w:p>
        </w:tc>
      </w:tr>
      <w:tr w:rsidR="00B10718" w:rsidTr="00BE5C5A">
        <w:trPr>
          <w:trHeight w:hRule="exact" w:val="501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2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23.20</w:t>
            </w:r>
          </w:p>
        </w:tc>
      </w:tr>
      <w:tr w:rsidR="00B10718" w:rsidTr="00BE5C5A">
        <w:trPr>
          <w:trHeight w:hRule="exact" w:val="502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3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53.11</w:t>
            </w:r>
          </w:p>
        </w:tc>
      </w:tr>
      <w:tr w:rsidR="00B10718" w:rsidTr="00BE5C5A">
        <w:trPr>
          <w:trHeight w:hRule="exact" w:val="516"/>
        </w:trPr>
        <w:tc>
          <w:tcPr>
            <w:tcW w:w="4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83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11.01</w:t>
            </w:r>
          </w:p>
        </w:tc>
      </w:tr>
      <w:tr w:rsidR="00B10718" w:rsidTr="00BE5C5A">
        <w:trPr>
          <w:gridBefore w:val="1"/>
          <w:wBefore w:w="6" w:type="dxa"/>
          <w:trHeight w:hRule="exact" w:val="51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20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37.7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242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87.2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27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229.9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32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296.5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34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337.5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4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473.9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8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546.5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57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655.2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59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700.2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719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867.0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4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006.6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005.3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005.5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006.1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007.1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143.3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273.8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438.5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796.4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995.9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3470.5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3608.7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142.9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9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229.2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8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519.72</w:t>
            </w:r>
          </w:p>
        </w:tc>
      </w:tr>
      <w:tr w:rsidR="00B10718" w:rsidTr="00BE5C5A">
        <w:trPr>
          <w:gridBefore w:val="1"/>
          <w:wBefore w:w="6" w:type="dxa"/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755.1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771.0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2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775.2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2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780.4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2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857.6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963.4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9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5042.1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77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5467.2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66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5885.6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57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208.5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78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579.9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581.4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599.3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28.4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5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38.1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5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41.3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41.7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42.4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43.3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5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82.9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351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7273.8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0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174.7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1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788.9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0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790.3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6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862.32</w:t>
            </w:r>
          </w:p>
        </w:tc>
      </w:tr>
      <w:tr w:rsidR="00B10718" w:rsidTr="00BE5C5A">
        <w:trPr>
          <w:gridBefore w:val="1"/>
          <w:wBefore w:w="6" w:type="dxa"/>
          <w:trHeight w:hRule="exact" w:val="51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1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978.3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0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991.0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60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176.2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57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232.5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53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354.7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48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474.5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42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623.2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31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913.8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7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73.3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8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78.5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8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79.1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8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79.9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8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80.6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3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392.1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0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478.9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991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1044.1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970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1660.4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945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2491.7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8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416.7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73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428.4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6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456.2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7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469.3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0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725.9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76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894.4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59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5556.61</w:t>
            </w:r>
          </w:p>
        </w:tc>
      </w:tr>
      <w:tr w:rsidR="00B10718" w:rsidTr="00BE5C5A">
        <w:trPr>
          <w:gridBefore w:val="1"/>
          <w:wBefore w:w="6" w:type="dxa"/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40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025.6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2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390.2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1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01.9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1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02.6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1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03.1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1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03.1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05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399.9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0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00.0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9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10.1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6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77.3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5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02.1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6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13.7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6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14.0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69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15.2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81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20.9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9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27.6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1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39.8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3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52.7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3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53.5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3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54.6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37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55.5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2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689.5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786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7194.9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777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7397.3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741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8221.53</w:t>
            </w:r>
          </w:p>
        </w:tc>
      </w:tr>
      <w:tr w:rsidR="00B10718" w:rsidTr="00BE5C5A">
        <w:trPr>
          <w:gridBefore w:val="1"/>
          <w:wBefore w:w="6" w:type="dxa"/>
          <w:trHeight w:hRule="exact" w:val="51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736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8331.3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3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26.6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2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54.8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6.4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6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7.2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7.9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8.7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9.4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74.1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69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17.7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67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63.0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67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70.0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65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904.0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51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43.8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92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5.7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9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8.1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8.7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8.7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2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7.2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6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92.3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5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804.8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50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39.0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49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43.7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45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56.1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42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66.58</w:t>
            </w:r>
          </w:p>
        </w:tc>
      </w:tr>
      <w:tr w:rsidR="00B10718" w:rsidTr="00BE5C5A">
        <w:trPr>
          <w:gridBefore w:val="1"/>
          <w:wBefore w:w="6" w:type="dxa"/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37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3.6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205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8.9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162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8.3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00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5.5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9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8.2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9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8.3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8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8.2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8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8.2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8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7.8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8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7.1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8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3.3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6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28.8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5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79.5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1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181.1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85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08.0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83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04.1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80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15.4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80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17.6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79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15.8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799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12.2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83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00.1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85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04.0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1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177.9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1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177.0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1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176.91</w:t>
            </w:r>
          </w:p>
        </w:tc>
      </w:tr>
      <w:tr w:rsidR="00B10718" w:rsidTr="00BE5C5A">
        <w:trPr>
          <w:gridBefore w:val="1"/>
          <w:wBefore w:w="6" w:type="dxa"/>
          <w:trHeight w:hRule="exact" w:val="51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1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177.2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1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177.9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1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179.5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5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278.2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7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27.5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8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1.9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499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3.7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00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1.2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16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4.0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20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74.6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37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69.3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42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62.3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45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52.0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49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39.8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49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1335.7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5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802.1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6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89.7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2.0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56.8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15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558.0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6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305.4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2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237.6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4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202.2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4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84.5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4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54.93</w:t>
            </w:r>
          </w:p>
        </w:tc>
      </w:tr>
      <w:tr w:rsidR="00B10718" w:rsidTr="00BE5C5A">
        <w:trPr>
          <w:gridBefore w:val="1"/>
          <w:wBefore w:w="6" w:type="dxa"/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4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49.8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4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34.5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4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04.9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48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20.5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4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01.1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25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57.1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16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31.7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0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10.9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0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02.7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0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698.2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0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698.0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0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01.6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1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09.3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1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30.4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2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55.8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4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99.8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35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19.2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4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04.1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5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34.4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5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49.8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5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55.0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5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84.6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5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203.4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42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241.3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50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141.33</w:t>
            </w:r>
          </w:p>
        </w:tc>
      </w:tr>
      <w:tr w:rsidR="00B10718" w:rsidTr="00BE5C5A">
        <w:trPr>
          <w:gridBefore w:val="1"/>
          <w:wBefore w:w="6" w:type="dxa"/>
          <w:trHeight w:hRule="exact" w:val="51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65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902.1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66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67.9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67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61.2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69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816.2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72.6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8.9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7.8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7.0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6.2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1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65.5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3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21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52.8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735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9725.0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7361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8329.7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741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8220.0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7771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7395.8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785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7193.2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2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687.4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3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54.6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1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43.1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9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31.0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7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24.3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6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18.5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6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17.6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63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17.3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5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502.80</w:t>
            </w:r>
          </w:p>
        </w:tc>
      </w:tr>
      <w:tr w:rsidR="00B10718" w:rsidTr="00BE5C5A">
        <w:trPr>
          <w:gridBefore w:val="1"/>
          <w:wBefore w:w="6" w:type="dxa"/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62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75.8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19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408.6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0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396.3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06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396.1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1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398.9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219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388.6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39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6024.0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59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5555.4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76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893.5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79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724.9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6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469.8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6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456.6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7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426.1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8886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4414.4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6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945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2490.7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9702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1659.2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991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1042.9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0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477.7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32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390.8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7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80.1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7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75.1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7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74.5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7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73.8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17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00273.1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30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912.53</w:t>
            </w:r>
          </w:p>
        </w:tc>
      </w:tr>
      <w:tr w:rsidR="00B10718" w:rsidTr="00BE5C5A">
        <w:trPr>
          <w:gridBefore w:val="1"/>
          <w:wBefore w:w="6" w:type="dxa"/>
          <w:trHeight w:hRule="exact" w:val="51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42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621.8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48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473.1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52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353.4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57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231.1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60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9174.5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0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989.6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0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977.0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6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860.6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0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786.9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1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785.5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0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8173.4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347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7272.9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13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913.2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29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903.2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01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81.0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4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57.3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3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56.9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35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56.5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3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55.8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3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54.9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3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40.5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3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29.4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3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26.1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4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26.2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4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29.62</w:t>
            </w:r>
          </w:p>
        </w:tc>
      </w:tr>
      <w:tr w:rsidR="00B10718" w:rsidTr="00BE5C5A">
        <w:trPr>
          <w:gridBefore w:val="1"/>
          <w:wBefore w:w="6" w:type="dxa"/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4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40.7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3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53.2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4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53.5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01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77.2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29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899.4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1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909.4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5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82.2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2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44.29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5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41.0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5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40.5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5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39.6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5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38.7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5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627.5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2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598.6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6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578.2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75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576.6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57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6207.5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66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5884.6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77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5466.2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8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5041.22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962.8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2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857.3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2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781.2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777.2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6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772.59</w:t>
            </w:r>
          </w:p>
        </w:tc>
      </w:tr>
      <w:tr w:rsidR="00B10718" w:rsidTr="00BE5C5A">
        <w:trPr>
          <w:gridBefore w:val="1"/>
          <w:wBefore w:w="6" w:type="dxa"/>
          <w:trHeight w:hRule="exact" w:val="51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1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755.5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8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519.9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95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229.0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9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4142.9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9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3608.7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3470.5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995.9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4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796.3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6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438.5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273.85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143.4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90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009.21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84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2010.4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71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869.4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59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703.71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59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703.9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572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657.2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8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548.7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44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476.00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343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339.65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31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298.7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268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232.13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23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89.38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20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40.1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8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13.42</w:t>
            </w:r>
          </w:p>
        </w:tc>
      </w:tr>
      <w:tr w:rsidR="00B10718" w:rsidTr="00BE5C5A">
        <w:trPr>
          <w:gridBefore w:val="1"/>
          <w:wBefore w:w="6" w:type="dxa"/>
          <w:trHeight w:hRule="exact" w:val="5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3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55.2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4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11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26.5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103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62.46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5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29.7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5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29.8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5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29.4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4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28.67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4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109.06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3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75.09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2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42.5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1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1007.9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0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63.57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0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38.44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9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04.32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9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03.33</w:t>
            </w:r>
          </w:p>
        </w:tc>
      </w:tr>
      <w:tr w:rsidR="00B10718" w:rsidTr="00BE5C5A">
        <w:trPr>
          <w:gridBefore w:val="1"/>
          <w:wBefore w:w="6" w:type="dxa"/>
          <w:trHeight w:hRule="exact" w:val="50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9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02.54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79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902.10</w:t>
            </w:r>
          </w:p>
        </w:tc>
      </w:tr>
      <w:tr w:rsidR="00B10718" w:rsidTr="00BE5C5A">
        <w:trPr>
          <w:gridBefore w:val="1"/>
          <w:wBefore w:w="6" w:type="dxa"/>
          <w:trHeight w:hRule="exact" w:val="429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2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95.42</w:t>
            </w:r>
          </w:p>
        </w:tc>
      </w:tr>
      <w:tr w:rsidR="00B10718" w:rsidTr="00BE5C5A">
        <w:trPr>
          <w:gridBefore w:val="1"/>
          <w:wBefore w:w="6" w:type="dxa"/>
          <w:trHeight w:hRule="exact" w:val="43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1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79.03</w:t>
            </w:r>
          </w:p>
        </w:tc>
      </w:tr>
      <w:tr w:rsidR="00B10718" w:rsidTr="00BE5C5A">
        <w:trPr>
          <w:gridBefore w:val="1"/>
          <w:wBefore w:w="6" w:type="dxa"/>
          <w:trHeight w:hRule="exact" w:val="4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12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64.25</w:t>
            </w:r>
          </w:p>
        </w:tc>
      </w:tr>
      <w:tr w:rsidR="00B10718" w:rsidTr="00BE5C5A">
        <w:trPr>
          <w:gridBefore w:val="1"/>
          <w:wBefore w:w="6" w:type="dxa"/>
          <w:trHeight w:hRule="exact" w:val="43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11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62.27</w:t>
            </w:r>
          </w:p>
        </w:tc>
      </w:tr>
      <w:tr w:rsidR="00B10718" w:rsidTr="00BE5C5A">
        <w:trPr>
          <w:gridBefore w:val="1"/>
          <w:wBefore w:w="6" w:type="dxa"/>
          <w:trHeight w:hRule="exact" w:val="416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1081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290861.42</w:t>
            </w:r>
          </w:p>
        </w:tc>
      </w:tr>
      <w:tr w:rsidR="00B10718" w:rsidTr="00BE5C5A">
        <w:trPr>
          <w:gridBefore w:val="1"/>
          <w:wBefore w:w="6" w:type="dxa"/>
          <w:trHeight w:hRule="exact" w:val="42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27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416.60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2.91</w:t>
            </w:r>
          </w:p>
        </w:tc>
      </w:tr>
      <w:tr w:rsidR="00B10718" w:rsidTr="00BE5C5A">
        <w:trPr>
          <w:gridBefore w:val="1"/>
          <w:wBefore w:w="6" w:type="dxa"/>
          <w:trHeight w:hRule="exact" w:val="46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4.31</w:t>
            </w:r>
          </w:p>
        </w:tc>
      </w:tr>
      <w:tr w:rsidR="00B10718" w:rsidTr="00BE5C5A">
        <w:trPr>
          <w:gridBefore w:val="1"/>
          <w:wBefore w:w="6" w:type="dxa"/>
          <w:trHeight w:hRule="exact" w:val="415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63.69</w:t>
            </w:r>
          </w:p>
        </w:tc>
      </w:tr>
      <w:tr w:rsidR="00B10718" w:rsidTr="00BE5C5A">
        <w:trPr>
          <w:gridBefore w:val="1"/>
          <w:wBefore w:w="6" w:type="dxa"/>
          <w:trHeight w:hRule="exact" w:val="451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59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758.83</w:t>
            </w:r>
          </w:p>
        </w:tc>
      </w:tr>
      <w:tr w:rsidR="00B10718" w:rsidTr="00BE5C5A">
        <w:trPr>
          <w:gridBefore w:val="1"/>
          <w:wBefore w:w="6" w:type="dxa"/>
          <w:trHeight w:hRule="exact" w:val="43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15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560.48</w:t>
            </w:r>
          </w:p>
        </w:tc>
      </w:tr>
      <w:tr w:rsidR="00B10718" w:rsidTr="00BE5C5A">
        <w:trPr>
          <w:gridBefore w:val="1"/>
          <w:wBefore w:w="6" w:type="dxa"/>
          <w:trHeight w:hRule="exact" w:val="502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50627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718" w:rsidRDefault="00D66BA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highlight w:val="yellow"/>
              </w:rPr>
            </w:pPr>
            <w:r>
              <w:t>2310416.60</w:t>
            </w:r>
          </w:p>
        </w:tc>
      </w:tr>
    </w:tbl>
    <w:p w:rsidR="00B10718" w:rsidRDefault="00B1071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40C" w:rsidRDefault="009E140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40C" w:rsidRDefault="009E140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E140C" w:rsidSect="00DE4C2A">
      <w:pgSz w:w="11906" w:h="16838"/>
      <w:pgMar w:top="1021" w:right="851" w:bottom="1021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0C" w:rsidRDefault="009E140C">
      <w:pPr>
        <w:spacing w:line="240" w:lineRule="auto"/>
      </w:pPr>
      <w:r>
        <w:separator/>
      </w:r>
    </w:p>
  </w:endnote>
  <w:endnote w:type="continuationSeparator" w:id="0">
    <w:p w:rsidR="009E140C" w:rsidRDefault="009E1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0C" w:rsidRDefault="009E140C">
      <w:pPr>
        <w:spacing w:after="0"/>
      </w:pPr>
      <w:r>
        <w:separator/>
      </w:r>
    </w:p>
  </w:footnote>
  <w:footnote w:type="continuationSeparator" w:id="0">
    <w:p w:rsidR="009E140C" w:rsidRDefault="009E140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10718"/>
    <w:rsid w:val="00223952"/>
    <w:rsid w:val="004B6F46"/>
    <w:rsid w:val="00533ACC"/>
    <w:rsid w:val="00596D33"/>
    <w:rsid w:val="006E7D08"/>
    <w:rsid w:val="008C1FED"/>
    <w:rsid w:val="009E140C"/>
    <w:rsid w:val="00A87314"/>
    <w:rsid w:val="00B10718"/>
    <w:rsid w:val="00BC7400"/>
    <w:rsid w:val="00BE5C5A"/>
    <w:rsid w:val="00D66BA4"/>
    <w:rsid w:val="00DE4C2A"/>
    <w:rsid w:val="00E7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10718"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B10718"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B10718"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B10718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B10718"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B10718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B10718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B10718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B10718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uiPriority w:val="9"/>
    <w:rsid w:val="00B10718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sid w:val="00B10718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sid w:val="00B10718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B10718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sid w:val="00B10718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sid w:val="00B10718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sid w:val="00B10718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sid w:val="00B10718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sid w:val="00B10718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sid w:val="00B10718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sid w:val="00B10718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sid w:val="00B10718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sid w:val="00B10718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a0"/>
    <w:uiPriority w:val="99"/>
    <w:semiHidden/>
    <w:rsid w:val="00B10718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sid w:val="00B10718"/>
    <w:rPr>
      <w:sz w:val="20"/>
      <w:szCs w:val="20"/>
    </w:rPr>
  </w:style>
  <w:style w:type="table" w:customStyle="1" w:styleId="TableGridLight">
    <w:name w:val="Table Grid Light"/>
    <w:basedOn w:val="a1"/>
    <w:uiPriority w:val="59"/>
    <w:rsid w:val="00B107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107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107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107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1071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1071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1071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1071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1071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1071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0718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107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107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0718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0718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0718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0718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0718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0718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10718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10718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">
    <w:name w:val="Заголовок 1 Знак"/>
    <w:basedOn w:val="a0"/>
    <w:link w:val="Heading1"/>
    <w:uiPriority w:val="9"/>
    <w:rsid w:val="00B10718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B10718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"/>
    <w:rsid w:val="00B10718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">
    <w:name w:val="Заголовок 4 Знак"/>
    <w:basedOn w:val="a0"/>
    <w:link w:val="Heading4"/>
    <w:uiPriority w:val="9"/>
    <w:rsid w:val="00B10718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Heading5"/>
    <w:uiPriority w:val="9"/>
    <w:rsid w:val="00B10718"/>
    <w:rPr>
      <w:rFonts w:ascii="Arial" w:eastAsia="Arial" w:hAnsi="Arial" w:cs="Arial"/>
      <w:color w:val="2E74B5" w:themeColor="accent1" w:themeShade="BF"/>
    </w:rPr>
  </w:style>
  <w:style w:type="character" w:customStyle="1" w:styleId="6">
    <w:name w:val="Заголовок 6 Знак"/>
    <w:basedOn w:val="a0"/>
    <w:link w:val="Heading6"/>
    <w:uiPriority w:val="9"/>
    <w:rsid w:val="00B10718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">
    <w:name w:val="Заголовок 7 Знак"/>
    <w:basedOn w:val="a0"/>
    <w:link w:val="Heading7"/>
    <w:uiPriority w:val="9"/>
    <w:rsid w:val="00B10718"/>
    <w:rPr>
      <w:rFonts w:ascii="Arial" w:eastAsia="Arial" w:hAnsi="Arial" w:cs="Arial"/>
      <w:color w:val="595959" w:themeColor="text1" w:themeTint="A6"/>
    </w:rPr>
  </w:style>
  <w:style w:type="character" w:customStyle="1" w:styleId="8">
    <w:name w:val="Заголовок 8 Знак"/>
    <w:basedOn w:val="a0"/>
    <w:link w:val="Heading8"/>
    <w:uiPriority w:val="9"/>
    <w:rsid w:val="00B10718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">
    <w:name w:val="Заголовок 9 Знак"/>
    <w:basedOn w:val="a0"/>
    <w:link w:val="Heading9"/>
    <w:uiPriority w:val="9"/>
    <w:rsid w:val="00B10718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718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10718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718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0718"/>
    <w:rPr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1"/>
    <w:uiPriority w:val="29"/>
    <w:qFormat/>
    <w:rsid w:val="00B10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B10718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B10718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B1071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B10718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sid w:val="00B10718"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rsid w:val="00B10718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B10718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B10718"/>
    <w:rPr>
      <w:i/>
      <w:iCs/>
    </w:rPr>
  </w:style>
  <w:style w:type="character" w:styleId="ae">
    <w:name w:val="Subtle Reference"/>
    <w:basedOn w:val="a0"/>
    <w:uiPriority w:val="31"/>
    <w:qFormat/>
    <w:rsid w:val="00B10718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B10718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B10718"/>
  </w:style>
  <w:style w:type="character" w:customStyle="1" w:styleId="FooterChar">
    <w:name w:val="Footer Char"/>
    <w:basedOn w:val="a0"/>
    <w:uiPriority w:val="99"/>
    <w:rsid w:val="00B10718"/>
  </w:style>
  <w:style w:type="paragraph" w:styleId="af0">
    <w:name w:val="footnote text"/>
    <w:basedOn w:val="a"/>
    <w:link w:val="af1"/>
    <w:uiPriority w:val="99"/>
    <w:semiHidden/>
    <w:unhideWhenUsed/>
    <w:rsid w:val="00B1071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071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1071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1071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1071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1071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10718"/>
    <w:pPr>
      <w:spacing w:after="100"/>
    </w:pPr>
  </w:style>
  <w:style w:type="paragraph" w:styleId="22">
    <w:name w:val="toc 2"/>
    <w:basedOn w:val="a"/>
    <w:next w:val="a"/>
    <w:uiPriority w:val="39"/>
    <w:unhideWhenUsed/>
    <w:rsid w:val="00B10718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00B10718"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rsid w:val="00B10718"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rsid w:val="00B10718"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rsid w:val="00B10718"/>
    <w:pPr>
      <w:spacing w:after="100"/>
      <w:ind w:left="1100"/>
    </w:pPr>
  </w:style>
  <w:style w:type="paragraph" w:styleId="70">
    <w:name w:val="toc 7"/>
    <w:basedOn w:val="a"/>
    <w:next w:val="a"/>
    <w:uiPriority w:val="39"/>
    <w:unhideWhenUsed/>
    <w:rsid w:val="00B10718"/>
    <w:pPr>
      <w:spacing w:after="100"/>
      <w:ind w:left="1320"/>
    </w:pPr>
  </w:style>
  <w:style w:type="paragraph" w:styleId="80">
    <w:name w:val="toc 8"/>
    <w:basedOn w:val="a"/>
    <w:next w:val="a"/>
    <w:uiPriority w:val="39"/>
    <w:unhideWhenUsed/>
    <w:rsid w:val="00B10718"/>
    <w:pPr>
      <w:spacing w:after="100"/>
      <w:ind w:left="1540"/>
    </w:pPr>
  </w:style>
  <w:style w:type="paragraph" w:styleId="90">
    <w:name w:val="toc 9"/>
    <w:basedOn w:val="a"/>
    <w:next w:val="a"/>
    <w:uiPriority w:val="39"/>
    <w:unhideWhenUsed/>
    <w:rsid w:val="00B10718"/>
    <w:pPr>
      <w:spacing w:after="100"/>
      <w:ind w:left="1760"/>
    </w:pPr>
  </w:style>
  <w:style w:type="paragraph" w:styleId="af6">
    <w:name w:val="TOC Heading"/>
    <w:uiPriority w:val="39"/>
    <w:unhideWhenUsed/>
    <w:rsid w:val="00B10718"/>
  </w:style>
  <w:style w:type="paragraph" w:styleId="af7">
    <w:name w:val="table of figures"/>
    <w:basedOn w:val="a"/>
    <w:next w:val="a"/>
    <w:uiPriority w:val="99"/>
    <w:unhideWhenUsed/>
    <w:rsid w:val="00B10718"/>
    <w:pPr>
      <w:spacing w:after="0"/>
    </w:pPr>
  </w:style>
  <w:style w:type="character" w:styleId="af8">
    <w:name w:val="FollowedHyperlink"/>
    <w:basedOn w:val="a0"/>
    <w:uiPriority w:val="99"/>
    <w:semiHidden/>
    <w:unhideWhenUsed/>
    <w:qFormat/>
    <w:rsid w:val="00B10718"/>
    <w:rPr>
      <w:color w:val="800080"/>
      <w:u w:val="single"/>
    </w:rPr>
  </w:style>
  <w:style w:type="character" w:styleId="af9">
    <w:name w:val="annotation reference"/>
    <w:basedOn w:val="a0"/>
    <w:uiPriority w:val="99"/>
    <w:semiHidden/>
    <w:unhideWhenUsed/>
    <w:qFormat/>
    <w:rsid w:val="00B10718"/>
    <w:rPr>
      <w:sz w:val="16"/>
      <w:szCs w:val="16"/>
    </w:rPr>
  </w:style>
  <w:style w:type="character" w:styleId="afa">
    <w:name w:val="Hyperlink"/>
    <w:basedOn w:val="a0"/>
    <w:uiPriority w:val="99"/>
    <w:unhideWhenUsed/>
    <w:qFormat/>
    <w:rsid w:val="00B10718"/>
    <w:rPr>
      <w:color w:val="0000FF"/>
      <w:u w:val="single"/>
    </w:rPr>
  </w:style>
  <w:style w:type="character" w:styleId="afb">
    <w:name w:val="Strong"/>
    <w:basedOn w:val="a0"/>
    <w:uiPriority w:val="22"/>
    <w:qFormat/>
    <w:rsid w:val="00B10718"/>
    <w:rPr>
      <w:b/>
      <w:bCs/>
    </w:rPr>
  </w:style>
  <w:style w:type="paragraph" w:styleId="afc">
    <w:name w:val="Balloon Text"/>
    <w:basedOn w:val="a"/>
    <w:link w:val="afd"/>
    <w:unhideWhenUsed/>
    <w:qFormat/>
    <w:rsid w:val="00B107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ption">
    <w:name w:val="Caption"/>
    <w:basedOn w:val="a"/>
    <w:qFormat/>
    <w:rsid w:val="00B10718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e">
    <w:name w:val="annotation text"/>
    <w:basedOn w:val="a"/>
    <w:link w:val="aff"/>
    <w:uiPriority w:val="99"/>
    <w:semiHidden/>
    <w:unhideWhenUsed/>
    <w:qFormat/>
    <w:rsid w:val="00B10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qFormat/>
    <w:rsid w:val="00B10718"/>
    <w:rPr>
      <w:b/>
      <w:bCs/>
    </w:rPr>
  </w:style>
  <w:style w:type="paragraph" w:customStyle="1" w:styleId="Header">
    <w:name w:val="Header"/>
    <w:basedOn w:val="a"/>
    <w:link w:val="aff2"/>
    <w:unhideWhenUsed/>
    <w:qFormat/>
    <w:rsid w:val="00B107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Body Text"/>
    <w:basedOn w:val="a"/>
    <w:link w:val="aff4"/>
    <w:qFormat/>
    <w:rsid w:val="00B10718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oter">
    <w:name w:val="Footer"/>
    <w:basedOn w:val="a"/>
    <w:link w:val="aff5"/>
    <w:unhideWhenUsed/>
    <w:qFormat/>
    <w:rsid w:val="00B107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List"/>
    <w:basedOn w:val="aff3"/>
    <w:qFormat/>
    <w:rsid w:val="00B10718"/>
  </w:style>
  <w:style w:type="paragraph" w:styleId="aff7">
    <w:name w:val="Normal (Web)"/>
    <w:basedOn w:val="a"/>
    <w:uiPriority w:val="99"/>
    <w:semiHidden/>
    <w:unhideWhenUsed/>
    <w:qFormat/>
    <w:rsid w:val="00B1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8">
    <w:name w:val="Table Grid"/>
    <w:basedOn w:val="a1"/>
    <w:uiPriority w:val="59"/>
    <w:qFormat/>
    <w:rsid w:val="00B10718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qFormat/>
    <w:rsid w:val="00B10718"/>
    <w:pPr>
      <w:ind w:left="720"/>
      <w:contextualSpacing/>
    </w:pPr>
  </w:style>
  <w:style w:type="character" w:customStyle="1" w:styleId="afd">
    <w:name w:val="Текст выноски Знак"/>
    <w:basedOn w:val="a0"/>
    <w:link w:val="afc"/>
    <w:qFormat/>
    <w:rsid w:val="00B107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B10718"/>
    <w:pPr>
      <w:widowControl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qFormat/>
    <w:rsid w:val="00B10718"/>
    <w:pPr>
      <w:widowControl w:val="0"/>
    </w:pPr>
    <w:rPr>
      <w:rFonts w:ascii="Courier New" w:eastAsia="Times New Roman" w:hAnsi="Courier New" w:cs="Courier New"/>
    </w:rPr>
  </w:style>
  <w:style w:type="paragraph" w:customStyle="1" w:styleId="xl66">
    <w:name w:val="xl66"/>
    <w:basedOn w:val="a"/>
    <w:qFormat/>
    <w:rsid w:val="00B107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B107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B10718"/>
    <w:rPr>
      <w:rFonts w:eastAsia="Times New Roman"/>
      <w:sz w:val="24"/>
    </w:rPr>
  </w:style>
  <w:style w:type="paragraph" w:customStyle="1" w:styleId="xl68">
    <w:name w:val="xl68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Обычный2"/>
    <w:qFormat/>
    <w:rsid w:val="00B10718"/>
    <w:rPr>
      <w:rFonts w:eastAsia="Times New Roman"/>
      <w:sz w:val="24"/>
    </w:rPr>
  </w:style>
  <w:style w:type="paragraph" w:customStyle="1" w:styleId="31">
    <w:name w:val="Обычный3"/>
    <w:qFormat/>
    <w:rsid w:val="00B10718"/>
    <w:rPr>
      <w:rFonts w:eastAsia="Times New Roman"/>
      <w:sz w:val="24"/>
    </w:rPr>
  </w:style>
  <w:style w:type="paragraph" w:customStyle="1" w:styleId="ConsPlusCell">
    <w:name w:val="ConsPlusCell"/>
    <w:uiPriority w:val="99"/>
    <w:qFormat/>
    <w:rsid w:val="00B10718"/>
    <w:pPr>
      <w:widowControl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B10718"/>
    <w:pPr>
      <w:widowControl w:val="0"/>
    </w:pPr>
    <w:rPr>
      <w:rFonts w:ascii="Arial" w:eastAsia="Times New Roman" w:hAnsi="Arial" w:cs="Arial"/>
    </w:rPr>
  </w:style>
  <w:style w:type="character" w:customStyle="1" w:styleId="aff2">
    <w:name w:val="Верхний колонтитул Знак"/>
    <w:basedOn w:val="a0"/>
    <w:link w:val="Header"/>
    <w:qFormat/>
    <w:rsid w:val="00B10718"/>
    <w:rPr>
      <w:rFonts w:ascii="Calibri" w:eastAsia="Times New Roman" w:hAnsi="Calibri" w:cs="Times New Roman"/>
      <w:lang w:eastAsia="ru-RU"/>
    </w:rPr>
  </w:style>
  <w:style w:type="character" w:customStyle="1" w:styleId="aff5">
    <w:name w:val="Нижний колонтитул Знак"/>
    <w:basedOn w:val="a0"/>
    <w:link w:val="Footer"/>
    <w:qFormat/>
    <w:rsid w:val="00B10718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B107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1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B10718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B10718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B107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B107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B1071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B107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B107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B107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B1071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B1071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B107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B107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B107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B107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W8Num1z0">
    <w:name w:val="WW8Num1z0"/>
    <w:qFormat/>
    <w:rsid w:val="00B10718"/>
    <w:rPr>
      <w:rFonts w:eastAsia="Calibri"/>
      <w:sz w:val="22"/>
      <w:szCs w:val="22"/>
    </w:rPr>
  </w:style>
  <w:style w:type="character" w:customStyle="1" w:styleId="WW8Num1z1">
    <w:name w:val="WW8Num1z1"/>
    <w:qFormat/>
    <w:rsid w:val="00B10718"/>
  </w:style>
  <w:style w:type="character" w:customStyle="1" w:styleId="WW8Num1z2">
    <w:name w:val="WW8Num1z2"/>
    <w:qFormat/>
    <w:rsid w:val="00B10718"/>
  </w:style>
  <w:style w:type="character" w:customStyle="1" w:styleId="WW8Num1z3">
    <w:name w:val="WW8Num1z3"/>
    <w:qFormat/>
    <w:rsid w:val="00B10718"/>
  </w:style>
  <w:style w:type="character" w:customStyle="1" w:styleId="WW8Num1z4">
    <w:name w:val="WW8Num1z4"/>
    <w:qFormat/>
    <w:rsid w:val="00B10718"/>
  </w:style>
  <w:style w:type="character" w:customStyle="1" w:styleId="WW8Num1z5">
    <w:name w:val="WW8Num1z5"/>
    <w:qFormat/>
    <w:rsid w:val="00B10718"/>
  </w:style>
  <w:style w:type="character" w:customStyle="1" w:styleId="WW8Num1z6">
    <w:name w:val="WW8Num1z6"/>
    <w:qFormat/>
    <w:rsid w:val="00B10718"/>
  </w:style>
  <w:style w:type="character" w:customStyle="1" w:styleId="WW8Num1z7">
    <w:name w:val="WW8Num1z7"/>
    <w:qFormat/>
    <w:rsid w:val="00B10718"/>
  </w:style>
  <w:style w:type="character" w:customStyle="1" w:styleId="WW8Num1z8">
    <w:name w:val="WW8Num1z8"/>
    <w:qFormat/>
    <w:rsid w:val="00B10718"/>
  </w:style>
  <w:style w:type="character" w:customStyle="1" w:styleId="WW8Num2z0">
    <w:name w:val="WW8Num2z0"/>
    <w:qFormat/>
    <w:rsid w:val="00B10718"/>
  </w:style>
  <w:style w:type="character" w:customStyle="1" w:styleId="WW8Num2z1">
    <w:name w:val="WW8Num2z1"/>
    <w:qFormat/>
    <w:rsid w:val="00B10718"/>
  </w:style>
  <w:style w:type="character" w:customStyle="1" w:styleId="WW8Num2z2">
    <w:name w:val="WW8Num2z2"/>
    <w:qFormat/>
    <w:rsid w:val="00B10718"/>
  </w:style>
  <w:style w:type="character" w:customStyle="1" w:styleId="WW8Num2z3">
    <w:name w:val="WW8Num2z3"/>
    <w:qFormat/>
    <w:rsid w:val="00B10718"/>
  </w:style>
  <w:style w:type="character" w:customStyle="1" w:styleId="WW8Num2z4">
    <w:name w:val="WW8Num2z4"/>
    <w:qFormat/>
    <w:rsid w:val="00B10718"/>
  </w:style>
  <w:style w:type="character" w:customStyle="1" w:styleId="WW8Num2z5">
    <w:name w:val="WW8Num2z5"/>
    <w:qFormat/>
    <w:rsid w:val="00B10718"/>
  </w:style>
  <w:style w:type="character" w:customStyle="1" w:styleId="WW8Num2z6">
    <w:name w:val="WW8Num2z6"/>
    <w:qFormat/>
    <w:rsid w:val="00B10718"/>
  </w:style>
  <w:style w:type="character" w:customStyle="1" w:styleId="WW8Num2z7">
    <w:name w:val="WW8Num2z7"/>
    <w:qFormat/>
    <w:rsid w:val="00B10718"/>
  </w:style>
  <w:style w:type="character" w:customStyle="1" w:styleId="WW8Num2z8">
    <w:name w:val="WW8Num2z8"/>
    <w:qFormat/>
    <w:rsid w:val="00B10718"/>
  </w:style>
  <w:style w:type="character" w:customStyle="1" w:styleId="WW8Num3z0">
    <w:name w:val="WW8Num3z0"/>
    <w:qFormat/>
    <w:rsid w:val="00B10718"/>
  </w:style>
  <w:style w:type="character" w:customStyle="1" w:styleId="WW8Num3z1">
    <w:name w:val="WW8Num3z1"/>
    <w:qFormat/>
    <w:rsid w:val="00B10718"/>
  </w:style>
  <w:style w:type="character" w:customStyle="1" w:styleId="WW8Num3z2">
    <w:name w:val="WW8Num3z2"/>
    <w:qFormat/>
    <w:rsid w:val="00B10718"/>
  </w:style>
  <w:style w:type="character" w:customStyle="1" w:styleId="WW8Num3z3">
    <w:name w:val="WW8Num3z3"/>
    <w:qFormat/>
    <w:rsid w:val="00B10718"/>
  </w:style>
  <w:style w:type="character" w:customStyle="1" w:styleId="WW8Num3z4">
    <w:name w:val="WW8Num3z4"/>
    <w:qFormat/>
    <w:rsid w:val="00B10718"/>
  </w:style>
  <w:style w:type="character" w:customStyle="1" w:styleId="WW8Num3z5">
    <w:name w:val="WW8Num3z5"/>
    <w:qFormat/>
    <w:rsid w:val="00B10718"/>
  </w:style>
  <w:style w:type="character" w:customStyle="1" w:styleId="WW8Num3z6">
    <w:name w:val="WW8Num3z6"/>
    <w:qFormat/>
    <w:rsid w:val="00B10718"/>
  </w:style>
  <w:style w:type="character" w:customStyle="1" w:styleId="WW8Num3z7">
    <w:name w:val="WW8Num3z7"/>
    <w:qFormat/>
    <w:rsid w:val="00B10718"/>
  </w:style>
  <w:style w:type="character" w:customStyle="1" w:styleId="WW8Num3z8">
    <w:name w:val="WW8Num3z8"/>
    <w:qFormat/>
    <w:rsid w:val="00B10718"/>
  </w:style>
  <w:style w:type="character" w:customStyle="1" w:styleId="WW8Num4z0">
    <w:name w:val="WW8Num4z0"/>
    <w:qFormat/>
    <w:rsid w:val="00B10718"/>
  </w:style>
  <w:style w:type="character" w:customStyle="1" w:styleId="WW8Num4z1">
    <w:name w:val="WW8Num4z1"/>
    <w:qFormat/>
    <w:rsid w:val="00B10718"/>
  </w:style>
  <w:style w:type="character" w:customStyle="1" w:styleId="WW8Num4z2">
    <w:name w:val="WW8Num4z2"/>
    <w:qFormat/>
    <w:rsid w:val="00B10718"/>
  </w:style>
  <w:style w:type="character" w:customStyle="1" w:styleId="WW8Num4z3">
    <w:name w:val="WW8Num4z3"/>
    <w:qFormat/>
    <w:rsid w:val="00B10718"/>
  </w:style>
  <w:style w:type="character" w:customStyle="1" w:styleId="WW8Num4z4">
    <w:name w:val="WW8Num4z4"/>
    <w:qFormat/>
    <w:rsid w:val="00B10718"/>
  </w:style>
  <w:style w:type="character" w:customStyle="1" w:styleId="WW8Num4z5">
    <w:name w:val="WW8Num4z5"/>
    <w:qFormat/>
    <w:rsid w:val="00B10718"/>
  </w:style>
  <w:style w:type="character" w:customStyle="1" w:styleId="WW8Num4z6">
    <w:name w:val="WW8Num4z6"/>
    <w:qFormat/>
    <w:rsid w:val="00B10718"/>
  </w:style>
  <w:style w:type="character" w:customStyle="1" w:styleId="WW8Num4z7">
    <w:name w:val="WW8Num4z7"/>
    <w:qFormat/>
    <w:rsid w:val="00B10718"/>
  </w:style>
  <w:style w:type="character" w:customStyle="1" w:styleId="WW8Num4z8">
    <w:name w:val="WW8Num4z8"/>
    <w:qFormat/>
    <w:rsid w:val="00B10718"/>
  </w:style>
  <w:style w:type="character" w:customStyle="1" w:styleId="WW8Num5z0">
    <w:name w:val="WW8Num5z0"/>
    <w:qFormat/>
    <w:rsid w:val="00B10718"/>
  </w:style>
  <w:style w:type="character" w:customStyle="1" w:styleId="WW8Num5z1">
    <w:name w:val="WW8Num5z1"/>
    <w:qFormat/>
    <w:rsid w:val="00B10718"/>
  </w:style>
  <w:style w:type="character" w:customStyle="1" w:styleId="WW8Num5z2">
    <w:name w:val="WW8Num5z2"/>
    <w:qFormat/>
    <w:rsid w:val="00B10718"/>
  </w:style>
  <w:style w:type="character" w:customStyle="1" w:styleId="WW8Num5z3">
    <w:name w:val="WW8Num5z3"/>
    <w:qFormat/>
    <w:rsid w:val="00B10718"/>
  </w:style>
  <w:style w:type="character" w:customStyle="1" w:styleId="WW8Num5z4">
    <w:name w:val="WW8Num5z4"/>
    <w:qFormat/>
    <w:rsid w:val="00B10718"/>
  </w:style>
  <w:style w:type="character" w:customStyle="1" w:styleId="WW8Num5z5">
    <w:name w:val="WW8Num5z5"/>
    <w:qFormat/>
    <w:rsid w:val="00B10718"/>
  </w:style>
  <w:style w:type="character" w:customStyle="1" w:styleId="WW8Num5z6">
    <w:name w:val="WW8Num5z6"/>
    <w:qFormat/>
    <w:rsid w:val="00B10718"/>
  </w:style>
  <w:style w:type="character" w:customStyle="1" w:styleId="WW8Num5z7">
    <w:name w:val="WW8Num5z7"/>
    <w:qFormat/>
    <w:rsid w:val="00B10718"/>
  </w:style>
  <w:style w:type="character" w:customStyle="1" w:styleId="WW8Num5z8">
    <w:name w:val="WW8Num5z8"/>
    <w:qFormat/>
    <w:rsid w:val="00B10718"/>
  </w:style>
  <w:style w:type="character" w:customStyle="1" w:styleId="extended-textshort">
    <w:name w:val="extended-text__short"/>
    <w:basedOn w:val="a0"/>
    <w:qFormat/>
    <w:rsid w:val="00B10718"/>
  </w:style>
  <w:style w:type="character" w:customStyle="1" w:styleId="CharacterStyle41">
    <w:name w:val="CharacterStyle41"/>
    <w:qFormat/>
    <w:rsid w:val="00B10718"/>
    <w:rPr>
      <w:rFonts w:ascii="Times New Roman" w:eastAsia="Times New Roman" w:hAnsi="Times New Roman" w:cs="Times New Roman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B10718"/>
    <w:rPr>
      <w:rFonts w:ascii="Times New Roman" w:eastAsia="Times New Roman" w:hAnsi="Times New Roman" w:cs="Times New Roman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ff3"/>
    <w:qFormat/>
    <w:rsid w:val="00B10718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character" w:customStyle="1" w:styleId="aff4">
    <w:name w:val="Основной текст Знак"/>
    <w:basedOn w:val="a0"/>
    <w:link w:val="aff3"/>
    <w:qFormat/>
    <w:rsid w:val="00B107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dex">
    <w:name w:val="Index"/>
    <w:basedOn w:val="a"/>
    <w:qFormat/>
    <w:rsid w:val="00B1071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qFormat/>
    <w:rsid w:val="00B10718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Нижний колонтитул Знак1"/>
    <w:basedOn w:val="a0"/>
    <w:qFormat/>
    <w:rsid w:val="00B10718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4">
    <w:name w:val="Текст выноски Знак1"/>
    <w:basedOn w:val="a0"/>
    <w:qFormat/>
    <w:rsid w:val="00B10718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B1071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B10718"/>
    <w:pPr>
      <w:jc w:val="center"/>
    </w:pPr>
    <w:rPr>
      <w:b/>
      <w:bCs/>
    </w:rPr>
  </w:style>
  <w:style w:type="paragraph" w:customStyle="1" w:styleId="xl89">
    <w:name w:val="xl89"/>
    <w:basedOn w:val="a"/>
    <w:qFormat/>
    <w:rsid w:val="00B107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B107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B107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107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107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107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107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1071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107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1071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107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B107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qFormat/>
    <w:rsid w:val="00B107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1">
    <w:name w:val="Тема примечания Знак"/>
    <w:basedOn w:val="aff"/>
    <w:link w:val="aff0"/>
    <w:uiPriority w:val="99"/>
    <w:semiHidden/>
    <w:qFormat/>
    <w:rsid w:val="00B107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a">
    <w:name w:val="Нормальный (таблица)"/>
    <w:basedOn w:val="a"/>
    <w:next w:val="a"/>
    <w:qFormat/>
    <w:rsid w:val="00B107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107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8FB6-D169-4235-BA40-F0D713C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лексеева Ольга Сергеевна</cp:lastModifiedBy>
  <cp:revision>2</cp:revision>
  <cp:lastPrinted>2025-09-18T08:04:00Z</cp:lastPrinted>
  <dcterms:created xsi:type="dcterms:W3CDTF">2025-10-07T08:13:00Z</dcterms:created>
  <dcterms:modified xsi:type="dcterms:W3CDTF">2025-10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33D4887931E4244823C2B429C798C30_12</vt:lpwstr>
  </property>
</Properties>
</file>